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6307" w14:textId="77777777" w:rsidR="00CD3301" w:rsidRDefault="00B628B9" w:rsidP="00996AC7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CD3301">
        <w:rPr>
          <w:rFonts w:hint="eastAsia"/>
          <w:snapToGrid w:val="0"/>
        </w:rPr>
        <w:t>年　　月　　日</w:t>
      </w:r>
      <w:r w:rsidR="001B675C">
        <w:rPr>
          <w:rFonts w:hint="eastAsia"/>
          <w:snapToGrid w:val="0"/>
        </w:rPr>
        <w:t xml:space="preserve">　</w:t>
      </w:r>
    </w:p>
    <w:p w14:paraId="4AECEC11" w14:textId="77777777" w:rsidR="00CD3301" w:rsidRDefault="00CD3301" w:rsidP="00996AC7">
      <w:pPr>
        <w:rPr>
          <w:rFonts w:cs="Times New Roman"/>
          <w:snapToGrid w:val="0"/>
        </w:rPr>
      </w:pPr>
    </w:p>
    <w:p w14:paraId="7E2930EC" w14:textId="77777777" w:rsidR="00CD3301" w:rsidRDefault="00CD3301" w:rsidP="00996AC7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身体障害者自動車改造費助成申請書</w:t>
      </w:r>
    </w:p>
    <w:p w14:paraId="0D46CB64" w14:textId="77777777" w:rsidR="00CD3301" w:rsidRDefault="00CD3301" w:rsidP="00996AC7">
      <w:pPr>
        <w:rPr>
          <w:rFonts w:cs="Times New Roman"/>
          <w:snapToGrid w:val="0"/>
        </w:rPr>
      </w:pPr>
    </w:p>
    <w:p w14:paraId="6FF58654" w14:textId="77777777" w:rsidR="00CD3301" w:rsidRDefault="00CD3301" w:rsidP="00996AC7">
      <w:pPr>
        <w:ind w:firstLineChars="200" w:firstLine="420"/>
        <w:rPr>
          <w:rFonts w:cs="Times New Roman"/>
          <w:snapToGrid w:val="0"/>
        </w:rPr>
      </w:pPr>
      <w:r>
        <w:rPr>
          <w:rFonts w:hint="eastAsia"/>
          <w:snapToGrid w:val="0"/>
        </w:rPr>
        <w:t>美郷町長　　様</w:t>
      </w:r>
    </w:p>
    <w:p w14:paraId="392F3DE6" w14:textId="77777777" w:rsidR="00CD3301" w:rsidRDefault="00CD3301" w:rsidP="00996AC7">
      <w:pPr>
        <w:rPr>
          <w:rFonts w:cs="Times New Roman"/>
          <w:snapToGrid w:val="0"/>
        </w:rPr>
      </w:pPr>
    </w:p>
    <w:p w14:paraId="64668448" w14:textId="77777777" w:rsidR="00B628B9" w:rsidRDefault="00CD3301" w:rsidP="00B628B9">
      <w:pPr>
        <w:spacing w:line="240" w:lineRule="auto"/>
        <w:ind w:right="420" w:firstLineChars="1700" w:firstLine="3570"/>
        <w:rPr>
          <w:snapToGrid w:val="0"/>
        </w:rPr>
      </w:pPr>
      <w:r>
        <w:rPr>
          <w:rFonts w:hint="eastAsia"/>
          <w:snapToGrid w:val="0"/>
        </w:rPr>
        <w:t>申請者　住　　　所</w:t>
      </w:r>
    </w:p>
    <w:p w14:paraId="4BEDB54B" w14:textId="77777777" w:rsidR="00CD3301" w:rsidRDefault="00CD3301" w:rsidP="00B628B9">
      <w:pPr>
        <w:spacing w:line="240" w:lineRule="auto"/>
        <w:ind w:right="420" w:firstLineChars="2100" w:firstLine="4410"/>
        <w:rPr>
          <w:snapToGrid w:val="0"/>
        </w:rPr>
      </w:pPr>
      <w:r>
        <w:rPr>
          <w:rFonts w:hint="eastAsia"/>
          <w:snapToGrid w:val="0"/>
        </w:rPr>
        <w:t>氏　　　名</w:t>
      </w:r>
      <w:r w:rsidR="00B255C4">
        <w:rPr>
          <w:snapToGrid w:val="0"/>
        </w:rPr>
        <w:t xml:space="preserve">              </w:t>
      </w:r>
      <w:r>
        <w:rPr>
          <w:rFonts w:hint="eastAsia"/>
          <w:snapToGrid w:val="0"/>
        </w:rPr>
        <w:t xml:space="preserve">　　　　　　　　</w:t>
      </w:r>
    </w:p>
    <w:p w14:paraId="7950D0BD" w14:textId="77777777" w:rsidR="00CD3301" w:rsidRDefault="00B628B9" w:rsidP="00B628B9">
      <w:pPr>
        <w:spacing w:line="240" w:lineRule="auto"/>
        <w:ind w:right="840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="00B255C4">
        <w:rPr>
          <w:rFonts w:hint="eastAsia"/>
          <w:snapToGrid w:val="0"/>
        </w:rPr>
        <w:t xml:space="preserve">　　　　　　　　　　　　　</w:t>
      </w:r>
      <w:r w:rsidR="00FA4B7D">
        <w:rPr>
          <w:rFonts w:hint="eastAsia"/>
          <w:snapToGrid w:val="0"/>
        </w:rPr>
        <w:t xml:space="preserve">　</w:t>
      </w:r>
      <w:r w:rsidR="00FA4B7D">
        <w:rPr>
          <w:snapToGrid w:val="0"/>
        </w:rPr>
        <w:t xml:space="preserve">  </w:t>
      </w:r>
      <w:r w:rsidR="00CD3301">
        <w:rPr>
          <w:rFonts w:hint="eastAsia"/>
          <w:snapToGrid w:val="0"/>
        </w:rPr>
        <w:t>対象者との続柄</w:t>
      </w:r>
      <w:r w:rsidR="00FA4B7D">
        <w:rPr>
          <w:rFonts w:hint="eastAsia"/>
          <w:snapToGrid w:val="0"/>
        </w:rPr>
        <w:t xml:space="preserve">　（</w:t>
      </w:r>
      <w:r w:rsidR="00CD3301">
        <w:rPr>
          <w:rFonts w:hint="eastAsia"/>
          <w:snapToGrid w:val="0"/>
        </w:rPr>
        <w:t xml:space="preserve">　　　　　　　　</w:t>
      </w:r>
      <w:r w:rsidR="00FA4B7D">
        <w:rPr>
          <w:rFonts w:hint="eastAsia"/>
          <w:snapToGrid w:val="0"/>
        </w:rPr>
        <w:t>）</w:t>
      </w:r>
    </w:p>
    <w:p w14:paraId="2C64E257" w14:textId="77777777" w:rsidR="00CD3301" w:rsidRDefault="00CD3301">
      <w:pPr>
        <w:rPr>
          <w:rFonts w:cs="Times New Roman"/>
          <w:snapToGrid w:val="0"/>
        </w:rPr>
      </w:pPr>
    </w:p>
    <w:p w14:paraId="354BEADD" w14:textId="77777777" w:rsidR="00CD3301" w:rsidRDefault="00CD3301" w:rsidP="001B675C">
      <w:pPr>
        <w:ind w:firstLineChars="100" w:firstLine="210"/>
        <w:rPr>
          <w:snapToGrid w:val="0"/>
        </w:rPr>
      </w:pPr>
      <w:r>
        <w:rPr>
          <w:rFonts w:hint="eastAsia"/>
          <w:snapToGrid w:val="0"/>
        </w:rPr>
        <w:t>美郷町身体障害者自動車改造費助成事業実施要綱第４条の規定により、下記のとおり申請します。</w:t>
      </w:r>
    </w:p>
    <w:p w14:paraId="3C7DF029" w14:textId="77777777" w:rsidR="001B675C" w:rsidRPr="001B675C" w:rsidRDefault="001B675C" w:rsidP="001B675C">
      <w:pPr>
        <w:ind w:firstLineChars="100" w:firstLine="210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身体障害者自動車改造費助成</w:t>
      </w:r>
      <w:r w:rsidRPr="001B675C">
        <w:rPr>
          <w:rFonts w:cs="Times New Roman" w:hint="eastAsia"/>
          <w:snapToGrid w:val="0"/>
        </w:rPr>
        <w:t>の</w:t>
      </w:r>
      <w:r w:rsidR="00796884">
        <w:rPr>
          <w:rFonts w:cs="Times New Roman" w:hint="eastAsia"/>
          <w:snapToGrid w:val="0"/>
        </w:rPr>
        <w:t>支給</w:t>
      </w:r>
      <w:r w:rsidRPr="001B675C">
        <w:rPr>
          <w:rFonts w:cs="Times New Roman" w:hint="eastAsia"/>
          <w:snapToGrid w:val="0"/>
        </w:rPr>
        <w:t>申請</w:t>
      </w:r>
      <w:r w:rsidR="00796884">
        <w:rPr>
          <w:rFonts w:cs="Times New Roman" w:hint="eastAsia"/>
          <w:snapToGrid w:val="0"/>
        </w:rPr>
        <w:t>の決定のため</w:t>
      </w:r>
      <w:r w:rsidRPr="001B675C">
        <w:rPr>
          <w:rFonts w:cs="Times New Roman" w:hint="eastAsia"/>
          <w:snapToGrid w:val="0"/>
        </w:rPr>
        <w:t>、</w:t>
      </w:r>
      <w:r>
        <w:rPr>
          <w:rFonts w:cs="Times New Roman" w:hint="eastAsia"/>
          <w:snapToGrid w:val="0"/>
        </w:rPr>
        <w:t>対象者</w:t>
      </w:r>
      <w:r w:rsidRPr="001B675C">
        <w:rPr>
          <w:rFonts w:cs="Times New Roman" w:hint="eastAsia"/>
          <w:snapToGrid w:val="0"/>
        </w:rPr>
        <w:t>の世帯の住民登録資料、税務資料その他について、各関係機関に調査、照会、閲覧することを承諾します。</w:t>
      </w:r>
    </w:p>
    <w:p w14:paraId="4673207F" w14:textId="77777777" w:rsidR="00CD3301" w:rsidRDefault="00CD3301">
      <w:pPr>
        <w:spacing w:after="120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412"/>
        <w:gridCol w:w="270"/>
        <w:gridCol w:w="877"/>
        <w:gridCol w:w="142"/>
        <w:gridCol w:w="1276"/>
        <w:gridCol w:w="850"/>
        <w:gridCol w:w="1276"/>
        <w:gridCol w:w="142"/>
        <w:gridCol w:w="850"/>
        <w:gridCol w:w="425"/>
        <w:gridCol w:w="1843"/>
      </w:tblGrid>
      <w:tr w:rsidR="00CD3301" w14:paraId="6150BB42" w14:textId="77777777" w:rsidTr="00C51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426" w:type="dxa"/>
            <w:vMerge w:val="restart"/>
            <w:textDirection w:val="tbRlV"/>
            <w:vAlign w:val="center"/>
          </w:tcPr>
          <w:p w14:paraId="49B28C8A" w14:textId="77777777" w:rsidR="00CD3301" w:rsidRDefault="00CD3301">
            <w:pPr>
              <w:spacing w:line="18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対　象　者</w:t>
            </w:r>
          </w:p>
        </w:tc>
        <w:tc>
          <w:tcPr>
            <w:tcW w:w="992" w:type="dxa"/>
            <w:vAlign w:val="center"/>
          </w:tcPr>
          <w:p w14:paraId="61C67341" w14:textId="77777777" w:rsidR="00CD3301" w:rsidRDefault="00CD3301">
            <w:pPr>
              <w:spacing w:line="180" w:lineRule="exact"/>
              <w:ind w:left="80" w:right="80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氏名</w:t>
            </w:r>
          </w:p>
        </w:tc>
        <w:tc>
          <w:tcPr>
            <w:tcW w:w="3827" w:type="dxa"/>
            <w:gridSpan w:val="6"/>
            <w:tcBorders>
              <w:bottom w:val="nil"/>
            </w:tcBorders>
            <w:vAlign w:val="center"/>
          </w:tcPr>
          <w:p w14:paraId="15407EC0" w14:textId="77777777" w:rsidR="00CD3301" w:rsidRDefault="00CD3301">
            <w:pPr>
              <w:spacing w:line="180" w:lineRule="exact"/>
              <w:ind w:left="80" w:right="80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64B4212" w14:textId="77777777" w:rsidR="00CD3301" w:rsidRDefault="00CD3301" w:rsidP="00B628B9">
            <w:pPr>
              <w:spacing w:line="180" w:lineRule="exact"/>
              <w:ind w:left="80" w:right="80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生</w:t>
            </w:r>
            <w:r w:rsidR="00744B1C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年</w:t>
            </w:r>
            <w:r w:rsidR="00744B1C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月</w:t>
            </w:r>
            <w:r w:rsidR="00744B1C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3260" w:type="dxa"/>
            <w:gridSpan w:val="4"/>
            <w:tcBorders>
              <w:bottom w:val="nil"/>
            </w:tcBorders>
            <w:vAlign w:val="center"/>
          </w:tcPr>
          <w:p w14:paraId="7032A0D3" w14:textId="77777777" w:rsidR="00CD3301" w:rsidRDefault="00CD3301">
            <w:pPr>
              <w:spacing w:line="180" w:lineRule="exact"/>
              <w:ind w:left="80" w:right="80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年　　月　　日　</w:t>
            </w:r>
          </w:p>
        </w:tc>
      </w:tr>
      <w:tr w:rsidR="00B628B9" w14:paraId="2613EABA" w14:textId="77777777" w:rsidTr="00C51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426" w:type="dxa"/>
            <w:vMerge/>
            <w:textDirection w:val="tbRlV"/>
            <w:vAlign w:val="center"/>
          </w:tcPr>
          <w:p w14:paraId="712CAF83" w14:textId="77777777" w:rsidR="00B628B9" w:rsidRDefault="00B628B9">
            <w:pPr>
              <w:spacing w:line="18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561AF1" w14:textId="77777777" w:rsidR="00B628B9" w:rsidRDefault="00B628B9">
            <w:pPr>
              <w:spacing w:line="180" w:lineRule="exact"/>
              <w:ind w:left="80" w:right="80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11"/>
            <w:vAlign w:val="center"/>
          </w:tcPr>
          <w:p w14:paraId="34546E30" w14:textId="77777777" w:rsidR="00B628B9" w:rsidRDefault="00B628B9">
            <w:pPr>
              <w:spacing w:line="180" w:lineRule="exact"/>
              <w:ind w:left="80" w:right="80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CD3301" w:rsidRPr="00E24DD8" w14:paraId="2B4DE9C4" w14:textId="77777777" w:rsidTr="00C51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426" w:type="dxa"/>
            <w:vMerge/>
            <w:tcBorders>
              <w:bottom w:val="nil"/>
            </w:tcBorders>
            <w:textDirection w:val="tbRlV"/>
            <w:vAlign w:val="center"/>
          </w:tcPr>
          <w:p w14:paraId="65209964" w14:textId="77777777" w:rsidR="00CD3301" w:rsidRPr="00E24DD8" w:rsidRDefault="00CD3301">
            <w:pPr>
              <w:spacing w:line="180" w:lineRule="exact"/>
              <w:jc w:val="center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EA97788" w14:textId="77777777" w:rsidR="00CD3301" w:rsidRPr="00E24DD8" w:rsidRDefault="00CD3301">
            <w:pPr>
              <w:spacing w:line="180" w:lineRule="exact"/>
              <w:ind w:left="80" w:right="80"/>
              <w:jc w:val="distribute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職業</w:t>
            </w:r>
          </w:p>
        </w:tc>
        <w:tc>
          <w:tcPr>
            <w:tcW w:w="3827" w:type="dxa"/>
            <w:gridSpan w:val="6"/>
            <w:tcBorders>
              <w:bottom w:val="nil"/>
            </w:tcBorders>
            <w:vAlign w:val="center"/>
          </w:tcPr>
          <w:p w14:paraId="365B6CF5" w14:textId="77777777" w:rsidR="00CD3301" w:rsidRPr="00E24DD8" w:rsidRDefault="00CD3301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C6FB098" w14:textId="77777777" w:rsidR="00CD3301" w:rsidRPr="00E24DD8" w:rsidRDefault="00D47566" w:rsidP="00D47566">
            <w:pPr>
              <w:spacing w:line="180" w:lineRule="exact"/>
              <w:ind w:left="80" w:right="80"/>
              <w:jc w:val="center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E24DD8">
              <w:rPr>
                <w:rFonts w:cs="Times New Roman" w:hint="eastAsia"/>
                <w:snapToGrid w:val="0"/>
                <w:color w:val="000000"/>
                <w:sz w:val="18"/>
                <w:szCs w:val="18"/>
              </w:rPr>
              <w:t>個</w:t>
            </w:r>
            <w:r w:rsidR="00744B1C" w:rsidRPr="00E24DD8">
              <w:rPr>
                <w:rFonts w:cs="Times New Roman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E24DD8">
              <w:rPr>
                <w:rFonts w:cs="Times New Roman" w:hint="eastAsia"/>
                <w:snapToGrid w:val="0"/>
                <w:color w:val="000000"/>
                <w:sz w:val="18"/>
                <w:szCs w:val="18"/>
              </w:rPr>
              <w:t>人</w:t>
            </w:r>
            <w:r w:rsidR="00744B1C" w:rsidRPr="00E24DD8">
              <w:rPr>
                <w:rFonts w:cs="Times New Roman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E24DD8">
              <w:rPr>
                <w:rFonts w:cs="Times New Roman" w:hint="eastAsia"/>
                <w:snapToGrid w:val="0"/>
                <w:color w:val="000000"/>
                <w:sz w:val="18"/>
                <w:szCs w:val="18"/>
              </w:rPr>
              <w:t>番</w:t>
            </w:r>
            <w:r w:rsidR="00744B1C" w:rsidRPr="00E24DD8">
              <w:rPr>
                <w:rFonts w:cs="Times New Roman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E24DD8">
              <w:rPr>
                <w:rFonts w:cs="Times New Roman" w:hint="eastAsia"/>
                <w:snapToGrid w:val="0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3260" w:type="dxa"/>
            <w:gridSpan w:val="4"/>
            <w:tcBorders>
              <w:bottom w:val="nil"/>
            </w:tcBorders>
            <w:vAlign w:val="center"/>
          </w:tcPr>
          <w:p w14:paraId="13D69CE6" w14:textId="77777777" w:rsidR="00CD3301" w:rsidRPr="00E24DD8" w:rsidRDefault="00CD3301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CD3301" w:rsidRPr="00E24DD8" w14:paraId="01A33E06" w14:textId="77777777" w:rsidTr="00C51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426" w:type="dxa"/>
            <w:vMerge/>
            <w:textDirection w:val="tbRlV"/>
            <w:vAlign w:val="center"/>
          </w:tcPr>
          <w:p w14:paraId="670DBF3F" w14:textId="77777777" w:rsidR="00CD3301" w:rsidRPr="00E24DD8" w:rsidRDefault="00CD3301">
            <w:pPr>
              <w:spacing w:line="180" w:lineRule="exact"/>
              <w:jc w:val="center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156EB2D3" w14:textId="77777777" w:rsidR="00CD3301" w:rsidRPr="00E24DD8" w:rsidRDefault="00CD3301">
            <w:pPr>
              <w:spacing w:line="180" w:lineRule="exact"/>
              <w:ind w:left="80" w:right="80"/>
              <w:jc w:val="distribute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身体障害者手帳</w:t>
            </w:r>
          </w:p>
        </w:tc>
        <w:tc>
          <w:tcPr>
            <w:tcW w:w="4421" w:type="dxa"/>
            <w:gridSpan w:val="5"/>
            <w:vAlign w:val="center"/>
          </w:tcPr>
          <w:p w14:paraId="52CF0172" w14:textId="77777777" w:rsidR="00CD3301" w:rsidRPr="00E24DD8" w:rsidRDefault="00CD3301" w:rsidP="00744B1C">
            <w:pPr>
              <w:spacing w:line="180" w:lineRule="exact"/>
              <w:ind w:left="80" w:right="80"/>
              <w:jc w:val="center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県</w:t>
            </w:r>
            <w:r w:rsidR="00B628B9"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第　　</w:t>
            </w:r>
            <w:r w:rsidR="00B628B9"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　　</w:t>
            </w:r>
            <w:r w:rsidR="00744B1C"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3260" w:type="dxa"/>
            <w:gridSpan w:val="4"/>
            <w:vAlign w:val="center"/>
          </w:tcPr>
          <w:p w14:paraId="6A77667A" w14:textId="77777777" w:rsidR="00CD3301" w:rsidRPr="00E24DD8" w:rsidRDefault="00CD3301" w:rsidP="00744B1C">
            <w:pPr>
              <w:spacing w:line="180" w:lineRule="exact"/>
              <w:ind w:left="80" w:right="80"/>
              <w:jc w:val="right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年　　月　　日交付</w:t>
            </w:r>
            <w:r w:rsidR="00744B1C"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628B9" w:rsidRPr="00E24DD8" w14:paraId="0B18280E" w14:textId="77777777" w:rsidTr="00C51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426" w:type="dxa"/>
            <w:vMerge/>
            <w:textDirection w:val="tbRlV"/>
            <w:vAlign w:val="center"/>
          </w:tcPr>
          <w:p w14:paraId="6E8F2EA3" w14:textId="77777777" w:rsidR="00B628B9" w:rsidRPr="00E24DD8" w:rsidRDefault="00B628B9">
            <w:pPr>
              <w:spacing w:line="180" w:lineRule="exact"/>
              <w:jc w:val="center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FD27D8" w14:textId="77777777" w:rsidR="00B628B9" w:rsidRPr="00E24DD8" w:rsidRDefault="00B628B9">
            <w:pPr>
              <w:spacing w:line="180" w:lineRule="exact"/>
              <w:ind w:left="80" w:right="80"/>
              <w:jc w:val="distribute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障害名</w:t>
            </w:r>
          </w:p>
        </w:tc>
        <w:tc>
          <w:tcPr>
            <w:tcW w:w="5103" w:type="dxa"/>
            <w:gridSpan w:val="7"/>
            <w:vAlign w:val="center"/>
          </w:tcPr>
          <w:p w14:paraId="5BEE3573" w14:textId="77777777" w:rsidR="00B628B9" w:rsidRPr="00E24DD8" w:rsidRDefault="00B628B9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C856E84" w14:textId="77777777" w:rsidR="00B628B9" w:rsidRPr="00E24DD8" w:rsidRDefault="00B628B9" w:rsidP="00744B1C">
            <w:pPr>
              <w:spacing w:line="180" w:lineRule="exact"/>
              <w:ind w:left="80" w:right="80"/>
              <w:jc w:val="distribute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障害等級</w:t>
            </w:r>
          </w:p>
        </w:tc>
        <w:tc>
          <w:tcPr>
            <w:tcW w:w="2268" w:type="dxa"/>
            <w:gridSpan w:val="2"/>
            <w:vAlign w:val="center"/>
          </w:tcPr>
          <w:p w14:paraId="05EDB3D2" w14:textId="77777777" w:rsidR="00B628B9" w:rsidRPr="00E24DD8" w:rsidRDefault="00B628B9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　　　種　　　　級</w:t>
            </w:r>
          </w:p>
        </w:tc>
      </w:tr>
      <w:tr w:rsidR="00E861FB" w:rsidRPr="00E24DD8" w14:paraId="12D53B7C" w14:textId="77777777" w:rsidTr="00E41C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26" w:type="dxa"/>
            <w:vMerge w:val="restart"/>
            <w:textDirection w:val="tbRlV"/>
            <w:vAlign w:val="center"/>
          </w:tcPr>
          <w:p w14:paraId="38C54D5F" w14:textId="77777777" w:rsidR="00E861FB" w:rsidRPr="00E24DD8" w:rsidRDefault="00E861FB">
            <w:pPr>
              <w:spacing w:line="180" w:lineRule="exact"/>
              <w:jc w:val="center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世　帯　の　状　況</w:t>
            </w:r>
          </w:p>
        </w:tc>
        <w:tc>
          <w:tcPr>
            <w:tcW w:w="2551" w:type="dxa"/>
            <w:gridSpan w:val="4"/>
            <w:vAlign w:val="center"/>
          </w:tcPr>
          <w:p w14:paraId="0435F667" w14:textId="77777777" w:rsidR="00E861FB" w:rsidRPr="00E24DD8" w:rsidRDefault="00E861FB">
            <w:pPr>
              <w:spacing w:line="180" w:lineRule="exact"/>
              <w:ind w:left="80" w:right="80"/>
              <w:jc w:val="center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14:paraId="253A8C6F" w14:textId="77777777" w:rsidR="00E861FB" w:rsidRPr="00E24DD8" w:rsidRDefault="00D077E2" w:rsidP="00D077E2">
            <w:pPr>
              <w:spacing w:line="180" w:lineRule="exact"/>
              <w:ind w:left="79" w:right="79"/>
              <w:jc w:val="center"/>
              <w:rPr>
                <w:rFonts w:cs="Times New Roman"/>
                <w:snapToGrid w:val="0"/>
                <w:color w:val="000000"/>
                <w:w w:val="90"/>
                <w:sz w:val="18"/>
                <w:szCs w:val="18"/>
              </w:rPr>
            </w:pPr>
            <w:r w:rsidRPr="00E24DD8">
              <w:rPr>
                <w:rFonts w:hint="eastAsia"/>
                <w:snapToGrid w:val="0"/>
                <w:color w:val="000000"/>
                <w:w w:val="90"/>
                <w:sz w:val="18"/>
                <w:szCs w:val="18"/>
              </w:rPr>
              <w:t>対象者</w:t>
            </w:r>
            <w:r w:rsidR="00E861FB" w:rsidRPr="00E24DD8">
              <w:rPr>
                <w:rFonts w:hint="eastAsia"/>
                <w:snapToGrid w:val="0"/>
                <w:color w:val="000000"/>
                <w:w w:val="90"/>
                <w:sz w:val="18"/>
                <w:szCs w:val="18"/>
              </w:rPr>
              <w:t>との続柄</w:t>
            </w:r>
          </w:p>
        </w:tc>
        <w:tc>
          <w:tcPr>
            <w:tcW w:w="2268" w:type="dxa"/>
            <w:gridSpan w:val="3"/>
            <w:vAlign w:val="center"/>
          </w:tcPr>
          <w:p w14:paraId="522A4EF2" w14:textId="77777777" w:rsidR="00E861FB" w:rsidRPr="00E24DD8" w:rsidRDefault="00E861FB" w:rsidP="00D077E2">
            <w:pPr>
              <w:spacing w:line="180" w:lineRule="exact"/>
              <w:ind w:left="79" w:right="79"/>
              <w:jc w:val="center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生　年　月　日</w:t>
            </w:r>
          </w:p>
        </w:tc>
        <w:tc>
          <w:tcPr>
            <w:tcW w:w="1275" w:type="dxa"/>
            <w:gridSpan w:val="2"/>
            <w:vAlign w:val="center"/>
          </w:tcPr>
          <w:p w14:paraId="3C2384D6" w14:textId="77777777" w:rsidR="00E861FB" w:rsidRPr="00E24DD8" w:rsidRDefault="00E861FB" w:rsidP="00B255C4">
            <w:pPr>
              <w:spacing w:line="180" w:lineRule="exact"/>
              <w:ind w:right="80"/>
              <w:jc w:val="center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E24DD8">
              <w:rPr>
                <w:rFonts w:cs="Times New Roman" w:hint="eastAsia"/>
                <w:snapToGrid w:val="0"/>
                <w:color w:val="000000"/>
                <w:sz w:val="18"/>
                <w:szCs w:val="18"/>
              </w:rPr>
              <w:t>職　業</w:t>
            </w:r>
          </w:p>
        </w:tc>
        <w:tc>
          <w:tcPr>
            <w:tcW w:w="1843" w:type="dxa"/>
            <w:vAlign w:val="center"/>
          </w:tcPr>
          <w:p w14:paraId="39ABE74D" w14:textId="77777777" w:rsidR="00E861FB" w:rsidRPr="00E24DD8" w:rsidRDefault="00E861FB" w:rsidP="00B628B9">
            <w:pPr>
              <w:spacing w:line="180" w:lineRule="exact"/>
              <w:ind w:left="80" w:right="80"/>
              <w:jc w:val="center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E24DD8">
              <w:rPr>
                <w:rFonts w:cs="Times New Roman" w:hint="eastAsia"/>
                <w:snapToGrid w:val="0"/>
                <w:color w:val="000000"/>
                <w:sz w:val="18"/>
                <w:szCs w:val="18"/>
              </w:rPr>
              <w:t>備</w:t>
            </w:r>
            <w:r w:rsidR="00B628B9" w:rsidRPr="00E24DD8">
              <w:rPr>
                <w:rFonts w:cs="Times New Roman" w:hint="eastAsia"/>
                <w:snapToGrid w:val="0"/>
                <w:color w:val="000000"/>
                <w:sz w:val="18"/>
                <w:szCs w:val="18"/>
              </w:rPr>
              <w:t xml:space="preserve">　　　</w:t>
            </w:r>
            <w:r w:rsidRPr="00E24DD8">
              <w:rPr>
                <w:rFonts w:cs="Times New Roman" w:hint="eastAsia"/>
                <w:snapToGrid w:val="0"/>
                <w:color w:val="000000"/>
                <w:sz w:val="18"/>
                <w:szCs w:val="18"/>
              </w:rPr>
              <w:t>考</w:t>
            </w:r>
          </w:p>
        </w:tc>
      </w:tr>
      <w:tr w:rsidR="00E861FB" w:rsidRPr="00E24DD8" w14:paraId="4AF58E4F" w14:textId="77777777" w:rsidTr="00E41C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426" w:type="dxa"/>
            <w:vMerge/>
            <w:vAlign w:val="center"/>
          </w:tcPr>
          <w:p w14:paraId="1957B49A" w14:textId="77777777" w:rsidR="00E861FB" w:rsidRPr="00E24DD8" w:rsidRDefault="00E861FB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54B84665" w14:textId="77777777" w:rsidR="00E861FB" w:rsidRPr="00E24DD8" w:rsidRDefault="00E861FB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717159" w14:textId="77777777" w:rsidR="00E861FB" w:rsidRPr="00E24DD8" w:rsidRDefault="00E861FB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716494F" w14:textId="77777777" w:rsidR="00E861FB" w:rsidRPr="00E24DD8" w:rsidRDefault="00D077E2" w:rsidP="00D077E2">
            <w:pPr>
              <w:spacing w:line="180" w:lineRule="exact"/>
              <w:ind w:left="79" w:right="79"/>
              <w:jc w:val="right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　　</w:t>
            </w:r>
            <w:r w:rsidR="00E861FB"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年</w:t>
            </w:r>
            <w:r w:rsidR="00B628B9"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E861FB"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="00E861FB"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E861FB"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月</w:t>
            </w:r>
            <w:r w:rsidR="00B628B9"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E861FB"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="00E861FB"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E861FB"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275" w:type="dxa"/>
            <w:gridSpan w:val="2"/>
            <w:vAlign w:val="center"/>
          </w:tcPr>
          <w:p w14:paraId="5D073DB4" w14:textId="77777777" w:rsidR="00E861FB" w:rsidRPr="00E24DD8" w:rsidRDefault="00E861FB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D712B4" w14:textId="77777777" w:rsidR="00E861FB" w:rsidRPr="00E24DD8" w:rsidRDefault="00E861FB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D077E2" w:rsidRPr="00E24DD8" w14:paraId="4B9AF930" w14:textId="77777777" w:rsidTr="00E41C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426" w:type="dxa"/>
            <w:vMerge/>
            <w:vAlign w:val="center"/>
          </w:tcPr>
          <w:p w14:paraId="49613D8C" w14:textId="77777777" w:rsidR="00D077E2" w:rsidRPr="00E24DD8" w:rsidRDefault="00D077E2" w:rsidP="00D077E2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3282FD53" w14:textId="77777777" w:rsidR="00D077E2" w:rsidRPr="00E24DD8" w:rsidRDefault="00D077E2" w:rsidP="00D077E2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63D2E58" w14:textId="77777777" w:rsidR="00D077E2" w:rsidRPr="00E24DD8" w:rsidRDefault="00D077E2" w:rsidP="00D077E2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27D3F6" w14:textId="77777777" w:rsidR="00D077E2" w:rsidRDefault="00D077E2" w:rsidP="00D077E2">
            <w:pPr>
              <w:spacing w:line="180" w:lineRule="exact"/>
              <w:ind w:left="79" w:right="79"/>
              <w:jc w:val="right"/>
            </w:pP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　　　年</w:t>
            </w:r>
            <w:r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月</w:t>
            </w:r>
            <w:r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275" w:type="dxa"/>
            <w:gridSpan w:val="2"/>
            <w:vAlign w:val="center"/>
          </w:tcPr>
          <w:p w14:paraId="16FB7716" w14:textId="77777777" w:rsidR="00D077E2" w:rsidRPr="00E24DD8" w:rsidRDefault="00D077E2" w:rsidP="00F732D1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143DFD" w14:textId="77777777" w:rsidR="00D077E2" w:rsidRPr="00E24DD8" w:rsidRDefault="00D077E2" w:rsidP="00D077E2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D077E2" w:rsidRPr="00E24DD8" w14:paraId="2F7D5A8A" w14:textId="77777777" w:rsidTr="00E41C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426" w:type="dxa"/>
            <w:vMerge/>
            <w:vAlign w:val="center"/>
          </w:tcPr>
          <w:p w14:paraId="13567DF5" w14:textId="77777777" w:rsidR="00D077E2" w:rsidRPr="00E24DD8" w:rsidRDefault="00D077E2" w:rsidP="00D077E2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782AD979" w14:textId="77777777" w:rsidR="00D077E2" w:rsidRPr="00E24DD8" w:rsidRDefault="00D077E2" w:rsidP="00D077E2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EE5DD03" w14:textId="77777777" w:rsidR="00D077E2" w:rsidRPr="00E24DD8" w:rsidRDefault="00D077E2" w:rsidP="00D077E2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35C7ED9" w14:textId="77777777" w:rsidR="00D077E2" w:rsidRDefault="00D077E2" w:rsidP="00D077E2">
            <w:pPr>
              <w:spacing w:line="180" w:lineRule="exact"/>
              <w:ind w:left="79" w:right="79"/>
              <w:jc w:val="right"/>
            </w:pP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　　　年</w:t>
            </w:r>
            <w:r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月</w:t>
            </w:r>
            <w:r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275" w:type="dxa"/>
            <w:gridSpan w:val="2"/>
            <w:vAlign w:val="center"/>
          </w:tcPr>
          <w:p w14:paraId="3E7B44F7" w14:textId="77777777" w:rsidR="00D077E2" w:rsidRPr="00E24DD8" w:rsidRDefault="00D077E2" w:rsidP="00F732D1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119492" w14:textId="77777777" w:rsidR="00D077E2" w:rsidRPr="00E24DD8" w:rsidRDefault="00D077E2" w:rsidP="00D077E2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D077E2" w:rsidRPr="00E24DD8" w14:paraId="3E306928" w14:textId="77777777" w:rsidTr="00E41C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426" w:type="dxa"/>
            <w:vMerge/>
            <w:vAlign w:val="center"/>
          </w:tcPr>
          <w:p w14:paraId="77072E21" w14:textId="77777777" w:rsidR="00D077E2" w:rsidRPr="00E24DD8" w:rsidRDefault="00D077E2" w:rsidP="00D077E2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6981AB8F" w14:textId="77777777" w:rsidR="00D077E2" w:rsidRPr="00E24DD8" w:rsidRDefault="00D077E2" w:rsidP="00D077E2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E9F8BA8" w14:textId="77777777" w:rsidR="00D077E2" w:rsidRPr="00E24DD8" w:rsidRDefault="00D077E2" w:rsidP="00D077E2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9BD656D" w14:textId="77777777" w:rsidR="00D077E2" w:rsidRDefault="00D077E2" w:rsidP="00D077E2">
            <w:pPr>
              <w:spacing w:line="180" w:lineRule="exact"/>
              <w:ind w:left="79" w:right="79"/>
              <w:jc w:val="right"/>
            </w:pP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　　　年</w:t>
            </w:r>
            <w:r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月</w:t>
            </w:r>
            <w:r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275" w:type="dxa"/>
            <w:gridSpan w:val="2"/>
            <w:vAlign w:val="center"/>
          </w:tcPr>
          <w:p w14:paraId="31E8E5AF" w14:textId="77777777" w:rsidR="00D077E2" w:rsidRPr="00E24DD8" w:rsidRDefault="00D077E2" w:rsidP="00F732D1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C0314E" w14:textId="77777777" w:rsidR="00D077E2" w:rsidRPr="00E24DD8" w:rsidRDefault="00D077E2" w:rsidP="00D077E2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D077E2" w:rsidRPr="00E24DD8" w14:paraId="090054B8" w14:textId="77777777" w:rsidTr="00E41C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426" w:type="dxa"/>
            <w:vMerge/>
            <w:vAlign w:val="center"/>
          </w:tcPr>
          <w:p w14:paraId="623F0BFB" w14:textId="77777777" w:rsidR="00D077E2" w:rsidRPr="00E24DD8" w:rsidRDefault="00D077E2" w:rsidP="00D077E2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27BB7DF8" w14:textId="77777777" w:rsidR="00D077E2" w:rsidRPr="00E24DD8" w:rsidRDefault="00D077E2" w:rsidP="00D077E2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DC4824" w14:textId="77777777" w:rsidR="00D077E2" w:rsidRPr="00E24DD8" w:rsidRDefault="00D077E2" w:rsidP="00D077E2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3C87DFF" w14:textId="77777777" w:rsidR="00D077E2" w:rsidRDefault="00D077E2" w:rsidP="00D077E2">
            <w:pPr>
              <w:spacing w:line="180" w:lineRule="exact"/>
              <w:ind w:left="79" w:right="79"/>
              <w:jc w:val="right"/>
            </w:pP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　　　年</w:t>
            </w:r>
            <w:r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月</w:t>
            </w:r>
            <w:r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275" w:type="dxa"/>
            <w:gridSpan w:val="2"/>
            <w:vAlign w:val="center"/>
          </w:tcPr>
          <w:p w14:paraId="7D966F35" w14:textId="77777777" w:rsidR="00D077E2" w:rsidRPr="00E24DD8" w:rsidRDefault="00D077E2" w:rsidP="00F732D1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3540B7" w14:textId="77777777" w:rsidR="00D077E2" w:rsidRPr="00E24DD8" w:rsidRDefault="00D077E2" w:rsidP="00D077E2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D077E2" w:rsidRPr="00E24DD8" w14:paraId="6918E680" w14:textId="77777777" w:rsidTr="00E41C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426" w:type="dxa"/>
            <w:vMerge/>
            <w:vAlign w:val="center"/>
          </w:tcPr>
          <w:p w14:paraId="6CBEDF12" w14:textId="77777777" w:rsidR="00D077E2" w:rsidRPr="00E24DD8" w:rsidRDefault="00D077E2" w:rsidP="00D077E2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7180B9A3" w14:textId="77777777" w:rsidR="00D077E2" w:rsidRPr="00E24DD8" w:rsidRDefault="00D077E2" w:rsidP="00D077E2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25E850B" w14:textId="77777777" w:rsidR="00D077E2" w:rsidRPr="00E24DD8" w:rsidRDefault="00D077E2" w:rsidP="00D077E2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F22E751" w14:textId="77777777" w:rsidR="00D077E2" w:rsidRDefault="00D077E2" w:rsidP="00D077E2">
            <w:pPr>
              <w:spacing w:line="180" w:lineRule="exact"/>
              <w:ind w:left="79" w:right="79"/>
              <w:jc w:val="right"/>
            </w:pP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　　　年</w:t>
            </w:r>
            <w:r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月</w:t>
            </w:r>
            <w:r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275" w:type="dxa"/>
            <w:gridSpan w:val="2"/>
            <w:vAlign w:val="center"/>
          </w:tcPr>
          <w:p w14:paraId="6910CCB0" w14:textId="77777777" w:rsidR="00D077E2" w:rsidRPr="00E24DD8" w:rsidRDefault="00D077E2" w:rsidP="00F732D1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8979F8" w14:textId="77777777" w:rsidR="00D077E2" w:rsidRPr="00E24DD8" w:rsidRDefault="00D077E2" w:rsidP="00D077E2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D077E2" w:rsidRPr="00E24DD8" w14:paraId="51DF064C" w14:textId="77777777" w:rsidTr="00E41C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426" w:type="dxa"/>
            <w:vMerge/>
            <w:vAlign w:val="center"/>
          </w:tcPr>
          <w:p w14:paraId="7B4F9A4F" w14:textId="77777777" w:rsidR="00D077E2" w:rsidRPr="00E24DD8" w:rsidRDefault="00D077E2" w:rsidP="00D077E2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37DFB26D" w14:textId="77777777" w:rsidR="00D077E2" w:rsidRPr="00E24DD8" w:rsidRDefault="00D077E2" w:rsidP="00D077E2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BCCBE77" w14:textId="77777777" w:rsidR="00D077E2" w:rsidRPr="00E24DD8" w:rsidRDefault="00D077E2" w:rsidP="00D077E2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B39DEB" w14:textId="77777777" w:rsidR="00D077E2" w:rsidRDefault="00F732D1" w:rsidP="00D077E2">
            <w:pPr>
              <w:spacing w:line="180" w:lineRule="exact"/>
              <w:ind w:left="79" w:right="79"/>
              <w:jc w:val="right"/>
            </w:pP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="00D077E2"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　　年</w:t>
            </w:r>
            <w:r w:rsidR="00D077E2"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D077E2"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="00D077E2"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D077E2"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月</w:t>
            </w:r>
            <w:r w:rsidR="00D077E2"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D077E2"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="00D077E2" w:rsidRPr="00E24DD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D077E2"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275" w:type="dxa"/>
            <w:gridSpan w:val="2"/>
            <w:vAlign w:val="center"/>
          </w:tcPr>
          <w:p w14:paraId="3DBE0D2C" w14:textId="77777777" w:rsidR="00D077E2" w:rsidRPr="00E24DD8" w:rsidRDefault="00D077E2" w:rsidP="00F732D1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0C31CB" w14:textId="77777777" w:rsidR="00D077E2" w:rsidRPr="00E24DD8" w:rsidRDefault="00D077E2" w:rsidP="00D077E2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CD3301" w:rsidRPr="00E24DD8" w14:paraId="31EE3987" w14:textId="77777777" w:rsidTr="00E41C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51"/>
        </w:trPr>
        <w:tc>
          <w:tcPr>
            <w:tcW w:w="1830" w:type="dxa"/>
            <w:gridSpan w:val="3"/>
            <w:vAlign w:val="center"/>
          </w:tcPr>
          <w:p w14:paraId="74016B5F" w14:textId="77777777" w:rsidR="00D6123F" w:rsidRPr="00E24DD8" w:rsidRDefault="00D6123F" w:rsidP="00D6123F">
            <w:pPr>
              <w:spacing w:line="270" w:lineRule="exact"/>
              <w:ind w:left="80" w:right="80"/>
              <w:jc w:val="distribute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E24DD8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改造費助成を</w:t>
            </w:r>
          </w:p>
          <w:p w14:paraId="75810C93" w14:textId="77777777" w:rsidR="00B628B9" w:rsidRPr="00E24DD8" w:rsidRDefault="00D6123F" w:rsidP="00D6123F">
            <w:pPr>
              <w:spacing w:line="270" w:lineRule="exact"/>
              <w:ind w:left="80" w:right="80"/>
              <w:jc w:val="distribute"/>
              <w:rPr>
                <w:snapToGrid w:val="0"/>
                <w:color w:val="000000"/>
                <w:sz w:val="18"/>
                <w:szCs w:val="18"/>
              </w:rPr>
            </w:pP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希望する理由</w:t>
            </w:r>
          </w:p>
          <w:p w14:paraId="72CC6759" w14:textId="77777777" w:rsidR="00CD3301" w:rsidRPr="00E24DD8" w:rsidRDefault="00CD3301" w:rsidP="00D6123F">
            <w:pPr>
              <w:spacing w:line="270" w:lineRule="exact"/>
              <w:ind w:left="80" w:right="80"/>
              <w:jc w:val="distribute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E24DD8">
              <w:rPr>
                <w:rFonts w:hint="eastAsia"/>
                <w:snapToGrid w:val="0"/>
                <w:vanish/>
                <w:color w:val="000000"/>
                <w:sz w:val="18"/>
                <w:szCs w:val="18"/>
              </w:rPr>
              <w:t>希望する理由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及</w:t>
            </w:r>
            <w:r w:rsidRPr="00E24DD8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び主要用途</w:t>
            </w:r>
          </w:p>
        </w:tc>
        <w:tc>
          <w:tcPr>
            <w:tcW w:w="7951" w:type="dxa"/>
            <w:gridSpan w:val="10"/>
            <w:vAlign w:val="center"/>
          </w:tcPr>
          <w:p w14:paraId="26A5BC97" w14:textId="77777777" w:rsidR="00CD3301" w:rsidRPr="00E24DD8" w:rsidRDefault="00CD3301" w:rsidP="00D077E2">
            <w:pPr>
              <w:spacing w:line="240" w:lineRule="auto"/>
              <w:ind w:left="79" w:right="79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  <w:p w14:paraId="3F40BF0D" w14:textId="77777777" w:rsidR="00D077E2" w:rsidRPr="00E24DD8" w:rsidRDefault="00D077E2" w:rsidP="00D077E2">
            <w:pPr>
              <w:spacing w:line="240" w:lineRule="auto"/>
              <w:ind w:left="79" w:right="79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CD3301" w:rsidRPr="00E24DD8" w14:paraId="0F525462" w14:textId="77777777" w:rsidTr="00C51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1830" w:type="dxa"/>
            <w:gridSpan w:val="3"/>
            <w:vAlign w:val="center"/>
          </w:tcPr>
          <w:p w14:paraId="1B21C7C9" w14:textId="77777777" w:rsidR="00CD3301" w:rsidRPr="00E24DD8" w:rsidRDefault="00CD3301">
            <w:pPr>
              <w:spacing w:line="180" w:lineRule="exact"/>
              <w:ind w:left="80" w:right="80"/>
              <w:jc w:val="distribute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改造費</w:t>
            </w:r>
          </w:p>
        </w:tc>
        <w:tc>
          <w:tcPr>
            <w:tcW w:w="7951" w:type="dxa"/>
            <w:gridSpan w:val="10"/>
            <w:vAlign w:val="center"/>
          </w:tcPr>
          <w:p w14:paraId="79FA3864" w14:textId="77777777" w:rsidR="00CD3301" w:rsidRPr="00E24DD8" w:rsidRDefault="00CD3301" w:rsidP="00D077E2">
            <w:pPr>
              <w:spacing w:line="240" w:lineRule="auto"/>
              <w:ind w:left="79" w:right="79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　　　　　　　　　　　　　　　　　　　　円</w:t>
            </w:r>
          </w:p>
        </w:tc>
      </w:tr>
      <w:tr w:rsidR="00CD3301" w:rsidRPr="00E24DD8" w14:paraId="4D98AB32" w14:textId="77777777" w:rsidTr="00E41C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1830" w:type="dxa"/>
            <w:gridSpan w:val="3"/>
            <w:vAlign w:val="center"/>
          </w:tcPr>
          <w:p w14:paraId="647BF769" w14:textId="77777777" w:rsidR="00D6123F" w:rsidRPr="00E24DD8" w:rsidRDefault="00D6123F" w:rsidP="00F732D1">
            <w:pPr>
              <w:spacing w:line="180" w:lineRule="exact"/>
              <w:ind w:left="79" w:right="79"/>
              <w:jc w:val="distribute"/>
              <w:rPr>
                <w:rFonts w:cs="Times New Roman"/>
                <w:snapToGrid w:val="0"/>
                <w:color w:val="000000"/>
                <w:w w:val="75"/>
                <w:sz w:val="20"/>
                <w:szCs w:val="20"/>
              </w:rPr>
            </w:pPr>
            <w:r w:rsidRPr="00E24DD8">
              <w:rPr>
                <w:rFonts w:hint="eastAsia"/>
                <w:snapToGrid w:val="0"/>
                <w:color w:val="000000"/>
                <w:w w:val="75"/>
                <w:sz w:val="20"/>
                <w:szCs w:val="20"/>
              </w:rPr>
              <w:t>改造を行う業者名・住所</w:t>
            </w:r>
          </w:p>
        </w:tc>
        <w:tc>
          <w:tcPr>
            <w:tcW w:w="7951" w:type="dxa"/>
            <w:gridSpan w:val="10"/>
            <w:vAlign w:val="center"/>
          </w:tcPr>
          <w:p w14:paraId="02CF5FC0" w14:textId="77777777" w:rsidR="00CD3301" w:rsidRPr="00E24DD8" w:rsidRDefault="00CD3301" w:rsidP="00D077E2">
            <w:pPr>
              <w:spacing w:line="240" w:lineRule="auto"/>
              <w:ind w:left="79" w:right="79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  <w:p w14:paraId="6898EBBD" w14:textId="77777777" w:rsidR="00744B1C" w:rsidRPr="00E24DD8" w:rsidRDefault="00744B1C" w:rsidP="00D077E2">
            <w:pPr>
              <w:spacing w:line="240" w:lineRule="auto"/>
              <w:ind w:left="79" w:right="79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CD3301" w:rsidRPr="00E24DD8" w14:paraId="0D28581B" w14:textId="77777777" w:rsidTr="00E41C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1830" w:type="dxa"/>
            <w:gridSpan w:val="3"/>
            <w:vAlign w:val="center"/>
          </w:tcPr>
          <w:p w14:paraId="74EC7F78" w14:textId="77777777" w:rsidR="00CD3301" w:rsidRPr="00E24DD8" w:rsidRDefault="00CD3301">
            <w:pPr>
              <w:spacing w:line="180" w:lineRule="exact"/>
              <w:ind w:left="80" w:right="80"/>
              <w:jc w:val="distribute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運転免許の有無</w:t>
            </w:r>
          </w:p>
        </w:tc>
        <w:tc>
          <w:tcPr>
            <w:tcW w:w="1289" w:type="dxa"/>
            <w:gridSpan w:val="3"/>
            <w:vAlign w:val="center"/>
          </w:tcPr>
          <w:p w14:paraId="2FE3046C" w14:textId="77777777" w:rsidR="00CD3301" w:rsidRPr="00E24DD8" w:rsidRDefault="00CD3301">
            <w:pPr>
              <w:spacing w:line="180" w:lineRule="exact"/>
              <w:ind w:left="80" w:right="80"/>
              <w:jc w:val="center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有　</w:t>
            </w:r>
            <w:r w:rsidR="00D077E2"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無</w:t>
            </w:r>
          </w:p>
        </w:tc>
        <w:tc>
          <w:tcPr>
            <w:tcW w:w="2126" w:type="dxa"/>
            <w:gridSpan w:val="2"/>
            <w:vAlign w:val="center"/>
          </w:tcPr>
          <w:p w14:paraId="332D7761" w14:textId="77777777" w:rsidR="00CD3301" w:rsidRPr="00E24DD8" w:rsidRDefault="00CD3301">
            <w:pPr>
              <w:spacing w:line="180" w:lineRule="exact"/>
              <w:jc w:val="center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運転免許証の種類・番号</w:t>
            </w:r>
          </w:p>
        </w:tc>
        <w:tc>
          <w:tcPr>
            <w:tcW w:w="4536" w:type="dxa"/>
            <w:gridSpan w:val="5"/>
            <w:vAlign w:val="center"/>
          </w:tcPr>
          <w:p w14:paraId="72499D66" w14:textId="77777777" w:rsidR="00CD3301" w:rsidRPr="00E24DD8" w:rsidRDefault="00CD3301">
            <w:pPr>
              <w:spacing w:line="180" w:lineRule="exact"/>
              <w:ind w:left="80" w:right="80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CD3301" w:rsidRPr="00E24DD8" w14:paraId="68BDCE53" w14:textId="77777777" w:rsidTr="00E41C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51"/>
        </w:trPr>
        <w:tc>
          <w:tcPr>
            <w:tcW w:w="1830" w:type="dxa"/>
            <w:gridSpan w:val="3"/>
            <w:vAlign w:val="center"/>
          </w:tcPr>
          <w:p w14:paraId="5FC8B5A2" w14:textId="77777777" w:rsidR="00D077E2" w:rsidRPr="00E24DD8" w:rsidRDefault="00D077E2" w:rsidP="00D077E2">
            <w:pPr>
              <w:spacing w:line="270" w:lineRule="exact"/>
              <w:ind w:left="80" w:right="80"/>
              <w:jc w:val="distribute"/>
              <w:rPr>
                <w:snapToGrid w:val="0"/>
                <w:color w:val="000000"/>
                <w:sz w:val="18"/>
                <w:szCs w:val="18"/>
              </w:rPr>
            </w:pP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改造する車の</w:t>
            </w:r>
          </w:p>
          <w:p w14:paraId="31ED000A" w14:textId="77777777" w:rsidR="00CD3301" w:rsidRPr="00E24DD8" w:rsidRDefault="00CD3301">
            <w:pPr>
              <w:spacing w:line="270" w:lineRule="exact"/>
              <w:ind w:left="80" w:right="80"/>
              <w:jc w:val="distribute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  <w:r w:rsidRPr="00E24DD8">
              <w:rPr>
                <w:rFonts w:hint="eastAsia"/>
                <w:snapToGrid w:val="0"/>
                <w:vanish/>
                <w:color w:val="000000"/>
                <w:sz w:val="18"/>
                <w:szCs w:val="18"/>
              </w:rPr>
              <w:t>改造する車の</w:t>
            </w:r>
            <w:r w:rsidRPr="00E24DD8">
              <w:rPr>
                <w:rFonts w:hint="eastAsia"/>
                <w:snapToGrid w:val="0"/>
                <w:color w:val="000000"/>
                <w:sz w:val="18"/>
                <w:szCs w:val="18"/>
              </w:rPr>
              <w:t>車種及び改造内容</w:t>
            </w:r>
          </w:p>
        </w:tc>
        <w:tc>
          <w:tcPr>
            <w:tcW w:w="7951" w:type="dxa"/>
            <w:gridSpan w:val="10"/>
            <w:vAlign w:val="center"/>
          </w:tcPr>
          <w:p w14:paraId="6C274098" w14:textId="77777777" w:rsidR="00CD3301" w:rsidRPr="00E24DD8" w:rsidRDefault="00CD3301" w:rsidP="00D077E2">
            <w:pPr>
              <w:spacing w:line="240" w:lineRule="auto"/>
              <w:ind w:left="79" w:right="79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  <w:p w14:paraId="38E5F391" w14:textId="77777777" w:rsidR="00D077E2" w:rsidRPr="00E24DD8" w:rsidRDefault="00D077E2" w:rsidP="00D077E2">
            <w:pPr>
              <w:spacing w:line="240" w:lineRule="auto"/>
              <w:ind w:left="79" w:right="79"/>
              <w:rPr>
                <w:rFonts w:cs="Times New Roman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54A13F63" w14:textId="77777777" w:rsidR="00D26ED8" w:rsidRPr="00E24DD8" w:rsidRDefault="00D26ED8" w:rsidP="00C516C1">
      <w:pPr>
        <w:spacing w:line="280" w:lineRule="exact"/>
        <w:rPr>
          <w:rFonts w:cs="Times New Roman"/>
          <w:snapToGrid w:val="0"/>
          <w:color w:val="000000"/>
          <w:sz w:val="18"/>
          <w:szCs w:val="18"/>
        </w:rPr>
      </w:pPr>
      <w:r w:rsidRPr="00E24DD8">
        <w:rPr>
          <w:rFonts w:cs="Times New Roman" w:hint="eastAsia"/>
          <w:snapToGrid w:val="0"/>
          <w:color w:val="000000"/>
          <w:sz w:val="18"/>
          <w:szCs w:val="18"/>
        </w:rPr>
        <w:t>添付書類（１）対象者の身体障害者手帳の写し</w:t>
      </w:r>
      <w:r w:rsidR="00D6123F" w:rsidRPr="00E24DD8">
        <w:rPr>
          <w:rFonts w:cs="Times New Roman" w:hint="eastAsia"/>
          <w:snapToGrid w:val="0"/>
          <w:color w:val="000000"/>
          <w:sz w:val="18"/>
          <w:szCs w:val="18"/>
        </w:rPr>
        <w:t xml:space="preserve">　　　　</w:t>
      </w:r>
      <w:r w:rsidRPr="00E24DD8">
        <w:rPr>
          <w:rFonts w:cs="Times New Roman" w:hint="eastAsia"/>
          <w:snapToGrid w:val="0"/>
          <w:color w:val="000000"/>
          <w:sz w:val="18"/>
          <w:szCs w:val="18"/>
        </w:rPr>
        <w:t>（２）対象者の運転免許証の写し</w:t>
      </w:r>
    </w:p>
    <w:p w14:paraId="49098EC2" w14:textId="77777777" w:rsidR="00B255C4" w:rsidRPr="00E24DD8" w:rsidRDefault="00D26ED8" w:rsidP="00C516C1">
      <w:pPr>
        <w:spacing w:line="280" w:lineRule="exact"/>
        <w:ind w:firstLineChars="400" w:firstLine="720"/>
        <w:rPr>
          <w:color w:val="000000"/>
          <w:sz w:val="18"/>
          <w:szCs w:val="18"/>
        </w:rPr>
      </w:pPr>
      <w:r w:rsidRPr="00E24DD8">
        <w:rPr>
          <w:rFonts w:cs="Times New Roman" w:hint="eastAsia"/>
          <w:snapToGrid w:val="0"/>
          <w:color w:val="000000"/>
          <w:sz w:val="18"/>
          <w:szCs w:val="18"/>
        </w:rPr>
        <w:t>（３）</w:t>
      </w:r>
      <w:r w:rsidRPr="00E24DD8">
        <w:rPr>
          <w:rFonts w:hint="eastAsia"/>
          <w:color w:val="000000"/>
          <w:sz w:val="18"/>
          <w:szCs w:val="18"/>
        </w:rPr>
        <w:t>対象者の住民票謄本及び世帯全員の前年所得（１月から６月までの申請の場合は前々年）の所得証明書</w:t>
      </w:r>
    </w:p>
    <w:p w14:paraId="0EB6817F" w14:textId="77777777" w:rsidR="00D26ED8" w:rsidRPr="00E24DD8" w:rsidRDefault="00D26ED8" w:rsidP="00C516C1">
      <w:pPr>
        <w:spacing w:line="280" w:lineRule="exact"/>
        <w:ind w:firstLineChars="400" w:firstLine="720"/>
        <w:rPr>
          <w:rFonts w:cs="Times New Roman"/>
          <w:snapToGrid w:val="0"/>
          <w:color w:val="000000"/>
          <w:sz w:val="18"/>
          <w:szCs w:val="18"/>
        </w:rPr>
      </w:pPr>
      <w:r w:rsidRPr="00E24DD8">
        <w:rPr>
          <w:rFonts w:cs="Times New Roman" w:hint="eastAsia"/>
          <w:snapToGrid w:val="0"/>
          <w:color w:val="000000"/>
          <w:sz w:val="18"/>
          <w:szCs w:val="18"/>
        </w:rPr>
        <w:t>（４）自動車検査証の写し</w:t>
      </w:r>
      <w:r w:rsidR="00CE1DA2" w:rsidRPr="00E24DD8">
        <w:rPr>
          <w:rFonts w:cs="Times New Roman" w:hint="eastAsia"/>
          <w:snapToGrid w:val="0"/>
          <w:color w:val="000000"/>
          <w:sz w:val="18"/>
          <w:szCs w:val="18"/>
        </w:rPr>
        <w:t>（対象者が</w:t>
      </w:r>
      <w:r w:rsidR="00996AC7" w:rsidRPr="00E24DD8">
        <w:rPr>
          <w:rFonts w:cs="Times New Roman" w:hint="eastAsia"/>
          <w:snapToGrid w:val="0"/>
          <w:color w:val="000000"/>
          <w:sz w:val="18"/>
          <w:szCs w:val="18"/>
        </w:rPr>
        <w:t>所有かつ運転するもの）</w:t>
      </w:r>
    </w:p>
    <w:p w14:paraId="0A929086" w14:textId="77777777" w:rsidR="00D6123F" w:rsidRPr="00E24DD8" w:rsidRDefault="00D26ED8" w:rsidP="00C516C1">
      <w:pPr>
        <w:spacing w:line="280" w:lineRule="exact"/>
        <w:ind w:firstLineChars="400" w:firstLine="720"/>
        <w:rPr>
          <w:color w:val="000000"/>
          <w:sz w:val="18"/>
          <w:szCs w:val="18"/>
        </w:rPr>
      </w:pPr>
      <w:r w:rsidRPr="00E24DD8">
        <w:rPr>
          <w:rFonts w:cs="Times New Roman" w:hint="eastAsia"/>
          <w:snapToGrid w:val="0"/>
          <w:color w:val="000000"/>
          <w:sz w:val="18"/>
          <w:szCs w:val="18"/>
        </w:rPr>
        <w:t>（５）</w:t>
      </w:r>
      <w:r w:rsidRPr="00E24DD8">
        <w:rPr>
          <w:rFonts w:hint="eastAsia"/>
          <w:color w:val="000000"/>
          <w:sz w:val="18"/>
          <w:szCs w:val="18"/>
        </w:rPr>
        <w:t>改造を行う業者の見積書（自動車の改造箇所及び改造経費を明らかにしたもの）</w:t>
      </w:r>
    </w:p>
    <w:p w14:paraId="33BF1EAD" w14:textId="77777777" w:rsidR="00C60999" w:rsidRPr="00E24DD8" w:rsidRDefault="00D6123F" w:rsidP="00C516C1">
      <w:pPr>
        <w:spacing w:line="280" w:lineRule="exact"/>
        <w:ind w:firstLineChars="500" w:firstLine="900"/>
        <w:rPr>
          <w:rFonts w:cs="Times New Roman"/>
          <w:snapToGrid w:val="0"/>
          <w:color w:val="000000"/>
          <w:sz w:val="18"/>
          <w:szCs w:val="18"/>
        </w:rPr>
      </w:pPr>
      <w:r w:rsidRPr="00E24DD8">
        <w:rPr>
          <w:rFonts w:hAnsi="ＭＳ 明朝" w:hint="eastAsia"/>
          <w:color w:val="000000"/>
          <w:sz w:val="18"/>
          <w:szCs w:val="18"/>
        </w:rPr>
        <w:t xml:space="preserve">※　</w:t>
      </w:r>
      <w:r w:rsidR="00D41B0A" w:rsidRPr="00E24DD8">
        <w:rPr>
          <w:rFonts w:cs="Times New Roman" w:hint="eastAsia"/>
          <w:snapToGrid w:val="0"/>
          <w:color w:val="000000"/>
          <w:sz w:val="18"/>
          <w:szCs w:val="18"/>
        </w:rPr>
        <w:t>個人番号を利用する場合は、</w:t>
      </w:r>
      <w:r w:rsidR="00443A1D" w:rsidRPr="00E24DD8">
        <w:rPr>
          <w:rFonts w:cs="Times New Roman"/>
          <w:snapToGrid w:val="0"/>
          <w:color w:val="000000"/>
          <w:sz w:val="18"/>
          <w:szCs w:val="18"/>
        </w:rPr>
        <w:t>(</w:t>
      </w:r>
      <w:r w:rsidR="00443A1D" w:rsidRPr="00E24DD8">
        <w:rPr>
          <w:rFonts w:cs="Times New Roman" w:hint="eastAsia"/>
          <w:snapToGrid w:val="0"/>
          <w:color w:val="000000"/>
          <w:sz w:val="18"/>
          <w:szCs w:val="18"/>
        </w:rPr>
        <w:t>３</w:t>
      </w:r>
      <w:r w:rsidR="00443A1D" w:rsidRPr="00E24DD8">
        <w:rPr>
          <w:rFonts w:cs="Times New Roman"/>
          <w:snapToGrid w:val="0"/>
          <w:color w:val="000000"/>
          <w:sz w:val="18"/>
          <w:szCs w:val="18"/>
        </w:rPr>
        <w:t>)</w:t>
      </w:r>
      <w:r w:rsidR="00D41B0A" w:rsidRPr="00E24DD8">
        <w:rPr>
          <w:rFonts w:cs="Times New Roman" w:hint="eastAsia"/>
          <w:snapToGrid w:val="0"/>
          <w:color w:val="000000"/>
          <w:sz w:val="18"/>
          <w:szCs w:val="18"/>
        </w:rPr>
        <w:t>を省略できる場合もあり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B255C4" w14:paraId="0E0DEF50" w14:textId="77777777" w:rsidTr="00D64742">
        <w:tblPrEx>
          <w:tblCellMar>
            <w:top w:w="0" w:type="dxa"/>
            <w:bottom w:w="0" w:type="dxa"/>
          </w:tblCellMar>
        </w:tblPrEx>
        <w:trPr>
          <w:trHeight w:val="8354"/>
        </w:trPr>
        <w:tc>
          <w:tcPr>
            <w:tcW w:w="9639" w:type="dxa"/>
          </w:tcPr>
          <w:p w14:paraId="46089CF4" w14:textId="77777777" w:rsidR="00B255C4" w:rsidRDefault="00B255C4" w:rsidP="00283777">
            <w:pPr>
              <w:spacing w:beforeLines="50" w:before="190"/>
              <w:jc w:val="center"/>
              <w:rPr>
                <w:rFonts w:hAnsi="ＭＳ 明朝"/>
              </w:rPr>
            </w:pPr>
            <w:bookmarkStart w:id="0" w:name="_GoBack"/>
            <w:bookmarkEnd w:id="0"/>
            <w:r w:rsidRPr="00B255C4">
              <w:rPr>
                <w:rFonts w:hAnsi="ＭＳ 明朝" w:hint="eastAsia"/>
              </w:rPr>
              <w:lastRenderedPageBreak/>
              <w:t>委</w:t>
            </w:r>
            <w:r w:rsidR="00C516C1">
              <w:rPr>
                <w:rFonts w:hAnsi="ＭＳ 明朝" w:hint="eastAsia"/>
              </w:rPr>
              <w:t xml:space="preserve">　　</w:t>
            </w:r>
            <w:r w:rsidRPr="00B255C4">
              <w:rPr>
                <w:rFonts w:hAnsi="ＭＳ 明朝" w:hint="eastAsia"/>
              </w:rPr>
              <w:t>任</w:t>
            </w:r>
            <w:r w:rsidR="00C516C1">
              <w:rPr>
                <w:rFonts w:hAnsi="ＭＳ 明朝" w:hint="eastAsia"/>
              </w:rPr>
              <w:t xml:space="preserve">　　</w:t>
            </w:r>
            <w:r w:rsidRPr="00B255C4">
              <w:rPr>
                <w:rFonts w:hAnsi="ＭＳ 明朝" w:hint="eastAsia"/>
              </w:rPr>
              <w:t>状</w:t>
            </w:r>
          </w:p>
          <w:p w14:paraId="537A08C4" w14:textId="77777777" w:rsidR="00B255C4" w:rsidRPr="00B255C4" w:rsidRDefault="00B255C4" w:rsidP="00B255C4">
            <w:pPr>
              <w:ind w:left="270"/>
              <w:jc w:val="right"/>
              <w:rPr>
                <w:rFonts w:hAnsi="ＭＳ 明朝"/>
              </w:rPr>
            </w:pPr>
            <w:r w:rsidRPr="00B255C4">
              <w:rPr>
                <w:rFonts w:hAnsi="ＭＳ 明朝" w:hint="eastAsia"/>
              </w:rPr>
              <w:t xml:space="preserve">　　年　　月　　日　</w:t>
            </w:r>
          </w:p>
          <w:p w14:paraId="0BAF3607" w14:textId="77777777" w:rsidR="00283777" w:rsidRDefault="00283777" w:rsidP="00283777">
            <w:pPr>
              <w:rPr>
                <w:rFonts w:hAnsi="ＭＳ 明朝"/>
              </w:rPr>
            </w:pPr>
          </w:p>
          <w:p w14:paraId="5BB85075" w14:textId="77777777" w:rsidR="00B255C4" w:rsidRPr="00B255C4" w:rsidRDefault="00B255C4" w:rsidP="00D64742">
            <w:pPr>
              <w:ind w:left="272" w:firstLineChars="100" w:firstLine="210"/>
              <w:rPr>
                <w:rFonts w:hAnsi="ＭＳ 明朝"/>
              </w:rPr>
            </w:pPr>
            <w:r w:rsidRPr="00B255C4">
              <w:rPr>
                <w:rFonts w:hAnsi="ＭＳ 明朝" w:hint="eastAsia"/>
              </w:rPr>
              <w:t xml:space="preserve">代理人　</w:t>
            </w:r>
            <w:r w:rsidRPr="00B255C4">
              <w:rPr>
                <w:rFonts w:hAnsi="ＭＳ 明朝" w:hint="eastAsia"/>
                <w:u w:val="thick"/>
              </w:rPr>
              <w:t xml:space="preserve">住所　　　　　　　　　　　　　　　　　　　　　　　　　　　　</w:t>
            </w:r>
          </w:p>
          <w:p w14:paraId="48F36EE5" w14:textId="77777777" w:rsidR="00B255C4" w:rsidRPr="00B255C4" w:rsidRDefault="00B255C4" w:rsidP="00283777">
            <w:pPr>
              <w:rPr>
                <w:rFonts w:hAnsi="ＭＳ 明朝"/>
                <w:u w:val="thick"/>
              </w:rPr>
            </w:pPr>
          </w:p>
          <w:p w14:paraId="3DF23197" w14:textId="77777777" w:rsidR="00B255C4" w:rsidRPr="00B255C4" w:rsidRDefault="00B255C4" w:rsidP="00D64742">
            <w:pPr>
              <w:ind w:left="272" w:firstLineChars="500" w:firstLine="1050"/>
              <w:rPr>
                <w:rFonts w:hAnsi="ＭＳ 明朝"/>
                <w:u w:val="thick"/>
              </w:rPr>
            </w:pPr>
            <w:r w:rsidRPr="00B255C4">
              <w:rPr>
                <w:rFonts w:hAnsi="ＭＳ 明朝" w:hint="eastAsia"/>
                <w:u w:val="thick"/>
              </w:rPr>
              <w:t xml:space="preserve">氏名　　　　　　　　　　　　　　　　　</w:t>
            </w:r>
          </w:p>
          <w:p w14:paraId="0F654500" w14:textId="77777777" w:rsidR="00B255C4" w:rsidRDefault="00B255C4" w:rsidP="00D64742">
            <w:pPr>
              <w:ind w:left="272" w:firstLineChars="100" w:firstLine="210"/>
              <w:rPr>
                <w:rFonts w:hAnsi="ＭＳ 明朝"/>
              </w:rPr>
            </w:pPr>
            <w:r w:rsidRPr="00B255C4">
              <w:rPr>
                <w:rFonts w:hAnsi="ＭＳ 明朝" w:hint="eastAsia"/>
              </w:rPr>
              <w:t>を代理人と定め、下記の事項を委任します。</w:t>
            </w:r>
          </w:p>
          <w:p w14:paraId="3B14CDFE" w14:textId="77777777" w:rsidR="00283777" w:rsidRPr="00283777" w:rsidRDefault="00283777" w:rsidP="00283777">
            <w:pPr>
              <w:rPr>
                <w:rFonts w:hAnsi="ＭＳ 明朝"/>
              </w:rPr>
            </w:pPr>
          </w:p>
          <w:p w14:paraId="282F5D92" w14:textId="77777777" w:rsidR="00B255C4" w:rsidRDefault="00B255C4" w:rsidP="00D64742">
            <w:pPr>
              <w:ind w:left="272" w:firstLineChars="100" w:firstLine="210"/>
              <w:rPr>
                <w:rFonts w:hAnsi="ＭＳ 明朝"/>
              </w:rPr>
            </w:pPr>
            <w:r w:rsidRPr="00B255C4">
              <w:rPr>
                <w:rFonts w:hAnsi="ＭＳ 明朝" w:hint="eastAsia"/>
              </w:rPr>
              <w:t>委任内容　　身体障害者自動車改造費</w:t>
            </w:r>
            <w:r w:rsidR="00283777">
              <w:rPr>
                <w:rFonts w:hAnsi="ＭＳ 明朝" w:hint="eastAsia"/>
              </w:rPr>
              <w:t>助成</w:t>
            </w:r>
            <w:r w:rsidRPr="00B255C4">
              <w:rPr>
                <w:rFonts w:hAnsi="ＭＳ 明朝" w:hint="eastAsia"/>
              </w:rPr>
              <w:t xml:space="preserve">　の手続き及び個人番号の利用・提供の取扱い</w:t>
            </w:r>
          </w:p>
          <w:p w14:paraId="3C256AC7" w14:textId="77777777" w:rsidR="00D64742" w:rsidRPr="00B255C4" w:rsidRDefault="00D64742" w:rsidP="00D64742">
            <w:pPr>
              <w:rPr>
                <w:rFonts w:hAnsi="ＭＳ 明朝"/>
              </w:rPr>
            </w:pPr>
          </w:p>
          <w:p w14:paraId="027E2BBD" w14:textId="77777777" w:rsidR="00B255C4" w:rsidRPr="00B255C4" w:rsidRDefault="00B255C4" w:rsidP="00D64742">
            <w:pPr>
              <w:ind w:left="272" w:firstLineChars="100" w:firstLine="210"/>
              <w:rPr>
                <w:rFonts w:hAnsi="ＭＳ 明朝"/>
              </w:rPr>
            </w:pPr>
            <w:r w:rsidRPr="00B255C4">
              <w:rPr>
                <w:rFonts w:hAnsi="ＭＳ 明朝" w:hint="eastAsia"/>
              </w:rPr>
              <w:t xml:space="preserve">委任者　</w:t>
            </w:r>
            <w:r w:rsidRPr="00B255C4">
              <w:rPr>
                <w:rFonts w:hAnsi="ＭＳ 明朝" w:hint="eastAsia"/>
                <w:u w:val="thick"/>
              </w:rPr>
              <w:t xml:space="preserve">住所　　　　　　　　　　　　　　　　　　　　　　　　　　　　</w:t>
            </w:r>
          </w:p>
          <w:p w14:paraId="3D60A42A" w14:textId="77777777" w:rsidR="00B255C4" w:rsidRPr="00B255C4" w:rsidRDefault="00B255C4" w:rsidP="00D64742">
            <w:pPr>
              <w:rPr>
                <w:rFonts w:hAnsi="ＭＳ 明朝"/>
              </w:rPr>
            </w:pPr>
          </w:p>
          <w:p w14:paraId="3F86A312" w14:textId="77777777" w:rsidR="00B255C4" w:rsidRDefault="00B255C4" w:rsidP="00D64742">
            <w:pPr>
              <w:ind w:left="272" w:firstLineChars="500" w:firstLine="1050"/>
              <w:rPr>
                <w:rFonts w:hAnsi="ＭＳ 明朝"/>
                <w:u w:val="thick"/>
              </w:rPr>
            </w:pPr>
            <w:r w:rsidRPr="00B255C4">
              <w:rPr>
                <w:rFonts w:hAnsi="ＭＳ 明朝" w:hint="eastAsia"/>
                <w:u w:val="thick"/>
              </w:rPr>
              <w:t xml:space="preserve">氏名　　　　　　　　　　　　　　　</w:t>
            </w:r>
            <w:r w:rsidR="00D15826">
              <w:rPr>
                <w:rFonts w:hAnsi="ＭＳ 明朝" w:hint="eastAsia"/>
                <w:u w:val="thick"/>
              </w:rPr>
              <w:t xml:space="preserve">　</w:t>
            </w:r>
            <w:r w:rsidRPr="00B255C4">
              <w:rPr>
                <w:rFonts w:hAnsi="ＭＳ 明朝" w:hint="eastAsia"/>
                <w:u w:val="thick"/>
              </w:rPr>
              <w:t xml:space="preserve">　</w:t>
            </w:r>
          </w:p>
          <w:p w14:paraId="2B2AC2C8" w14:textId="77777777" w:rsidR="00D64742" w:rsidRPr="00B255C4" w:rsidRDefault="00D64742" w:rsidP="00D64742">
            <w:pPr>
              <w:rPr>
                <w:rFonts w:hAnsi="ＭＳ 明朝"/>
                <w:u w:val="thick"/>
              </w:rPr>
            </w:pPr>
          </w:p>
          <w:p w14:paraId="227F32F2" w14:textId="77777777" w:rsidR="00B255C4" w:rsidRPr="00B255C4" w:rsidRDefault="00B255C4" w:rsidP="00D64742">
            <w:pPr>
              <w:spacing w:beforeLines="50" w:before="190" w:afterLines="50" w:after="190"/>
              <w:jc w:val="center"/>
              <w:rPr>
                <w:rFonts w:hAnsi="ＭＳ 明朝"/>
              </w:rPr>
            </w:pPr>
            <w:r w:rsidRPr="00B255C4">
              <w:rPr>
                <w:rFonts w:hAnsi="ＭＳ 明朝" w:hint="eastAsia"/>
              </w:rPr>
              <w:t>本人確認欄</w:t>
            </w:r>
          </w:p>
          <w:p w14:paraId="04D241EA" w14:textId="77777777" w:rsidR="00B255C4" w:rsidRPr="00B255C4" w:rsidRDefault="00B255C4" w:rsidP="00D64742">
            <w:pPr>
              <w:ind w:left="272" w:firstLineChars="100" w:firstLine="210"/>
              <w:rPr>
                <w:rFonts w:hAnsi="ＭＳ 明朝"/>
              </w:rPr>
            </w:pPr>
            <w:r w:rsidRPr="00B255C4">
              <w:rPr>
                <w:rFonts w:hAnsi="ＭＳ 明朝" w:hint="eastAsia"/>
              </w:rPr>
              <w:t>番号確認　□個人番号カード　□通知カード　□住民票（個人番号付き）</w:t>
            </w:r>
          </w:p>
          <w:p w14:paraId="113752E0" w14:textId="77777777" w:rsidR="00B255C4" w:rsidRPr="00B255C4" w:rsidRDefault="00B255C4" w:rsidP="00D64742">
            <w:pPr>
              <w:ind w:left="272" w:firstLineChars="600" w:firstLine="1260"/>
              <w:rPr>
                <w:rFonts w:hAnsi="ＭＳ 明朝"/>
              </w:rPr>
            </w:pPr>
            <w:r w:rsidRPr="00B255C4">
              <w:rPr>
                <w:rFonts w:hAnsi="ＭＳ 明朝" w:hint="eastAsia"/>
              </w:rPr>
              <w:t>□番号確認書類なし　□拒否　※　拒否は、申し出があった場合とする。</w:t>
            </w:r>
          </w:p>
          <w:p w14:paraId="12731CF1" w14:textId="77777777" w:rsidR="00D64742" w:rsidRDefault="00B255C4" w:rsidP="00B255C4">
            <w:pPr>
              <w:ind w:left="270" w:firstLineChars="100" w:firstLine="210"/>
              <w:rPr>
                <w:rFonts w:hAnsi="ＭＳ 明朝"/>
              </w:rPr>
            </w:pPr>
            <w:r w:rsidRPr="00B255C4">
              <w:rPr>
                <w:rFonts w:hAnsi="ＭＳ 明朝" w:hint="eastAsia"/>
              </w:rPr>
              <w:t xml:space="preserve">身元確認　</w:t>
            </w:r>
            <w:r w:rsidR="00D64742">
              <w:rPr>
                <w:rFonts w:hAnsi="ＭＳ 明朝" w:hint="eastAsia"/>
              </w:rPr>
              <w:t xml:space="preserve">□個人番号カード　</w:t>
            </w:r>
            <w:r w:rsidRPr="00B255C4">
              <w:rPr>
                <w:rFonts w:hAnsi="ＭＳ 明朝" w:hint="eastAsia"/>
              </w:rPr>
              <w:t>□運転免許証</w:t>
            </w:r>
            <w:r w:rsidR="00D64742">
              <w:rPr>
                <w:rFonts w:hAnsi="ＭＳ 明朝" w:hint="eastAsia"/>
              </w:rPr>
              <w:t xml:space="preserve">　□障害者手帳</w:t>
            </w:r>
          </w:p>
          <w:p w14:paraId="6529FA8D" w14:textId="77777777" w:rsidR="00B255C4" w:rsidRPr="00B255C4" w:rsidRDefault="00B255C4" w:rsidP="00D64742">
            <w:pPr>
              <w:ind w:left="270" w:firstLineChars="600" w:firstLine="1260"/>
              <w:rPr>
                <w:rFonts w:hAnsi="ＭＳ 明朝"/>
              </w:rPr>
            </w:pPr>
            <w:r w:rsidRPr="00B255C4">
              <w:rPr>
                <w:rFonts w:hAnsi="ＭＳ 明朝" w:hint="eastAsia"/>
              </w:rPr>
              <w:t>□健康保険の被保険者証＋</w:t>
            </w:r>
            <w:r w:rsidR="00D64742">
              <w:rPr>
                <w:rFonts w:hAnsi="ＭＳ 明朝" w:hint="eastAsia"/>
              </w:rPr>
              <w:t>児童扶養手当証書</w:t>
            </w:r>
            <w:r w:rsidRPr="00B255C4">
              <w:rPr>
                <w:rFonts w:hAnsi="ＭＳ 明朝" w:hint="eastAsia"/>
              </w:rPr>
              <w:t xml:space="preserve">　等</w:t>
            </w:r>
          </w:p>
          <w:p w14:paraId="167DEB7C" w14:textId="77777777" w:rsidR="00B255C4" w:rsidRPr="00B255C4" w:rsidRDefault="00B255C4" w:rsidP="00B255C4">
            <w:pPr>
              <w:ind w:left="270" w:firstLineChars="600" w:firstLine="1260"/>
              <w:rPr>
                <w:rFonts w:hAnsi="ＭＳ 明朝"/>
              </w:rPr>
            </w:pPr>
            <w:r w:rsidRPr="00B255C4">
              <w:rPr>
                <w:rFonts w:hAnsi="ＭＳ 明朝" w:hint="eastAsia"/>
              </w:rPr>
              <w:t>□人違いでないことを確認　□その他（　　　　　　　　　　　　　　　）</w:t>
            </w:r>
          </w:p>
          <w:p w14:paraId="77BFBBFA" w14:textId="77777777" w:rsidR="00B255C4" w:rsidRPr="00B255C4" w:rsidRDefault="00B255C4" w:rsidP="00D64742">
            <w:pPr>
              <w:rPr>
                <w:rFonts w:hAnsi="ＭＳ 明朝"/>
              </w:rPr>
            </w:pPr>
          </w:p>
          <w:p w14:paraId="119B4E0C" w14:textId="77777777" w:rsidR="00B255C4" w:rsidRPr="00B255C4" w:rsidRDefault="00B255C4" w:rsidP="00283777">
            <w:pPr>
              <w:spacing w:afterLines="50" w:after="190"/>
              <w:ind w:left="272" w:firstLineChars="100" w:firstLine="210"/>
              <w:rPr>
                <w:rFonts w:hAnsi="ＭＳ 明朝"/>
              </w:rPr>
            </w:pPr>
            <w:r w:rsidRPr="00B255C4">
              <w:rPr>
                <w:rFonts w:hAnsi="ＭＳ 明朝" w:hint="eastAsia"/>
              </w:rPr>
              <w:t xml:space="preserve">本人確認担当者　</w:t>
            </w:r>
            <w:r w:rsidRPr="00B255C4">
              <w:rPr>
                <w:rFonts w:hAnsi="ＭＳ 明朝" w:hint="eastAsia"/>
                <w:u w:val="single"/>
              </w:rPr>
              <w:t xml:space="preserve">氏名　　　　　　　　　　</w:t>
            </w:r>
          </w:p>
        </w:tc>
      </w:tr>
    </w:tbl>
    <w:p w14:paraId="47A29871" w14:textId="77777777" w:rsidR="00B255C4" w:rsidRPr="00E24DD8" w:rsidRDefault="00B255C4" w:rsidP="00B255C4">
      <w:pPr>
        <w:rPr>
          <w:rFonts w:cs="Times New Roman"/>
          <w:snapToGrid w:val="0"/>
          <w:color w:val="000000"/>
          <w:sz w:val="18"/>
          <w:szCs w:val="18"/>
        </w:rPr>
      </w:pPr>
    </w:p>
    <w:sectPr w:rsidR="00B255C4" w:rsidRPr="00E24DD8" w:rsidSect="001B675C">
      <w:type w:val="continuous"/>
      <w:pgSz w:w="11906" w:h="16838" w:code="9"/>
      <w:pgMar w:top="1134" w:right="1134" w:bottom="567" w:left="1134" w:header="567" w:footer="17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5B30" w14:textId="77777777" w:rsidR="00E24DD8" w:rsidRDefault="00E24DD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3929CDD" w14:textId="77777777" w:rsidR="00E24DD8" w:rsidRDefault="00E24DD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AA1C" w14:textId="77777777" w:rsidR="00E24DD8" w:rsidRDefault="00E24DD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7CBACD0" w14:textId="77777777" w:rsidR="00E24DD8" w:rsidRDefault="00E24DD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04A4D"/>
    <w:multiLevelType w:val="hybridMultilevel"/>
    <w:tmpl w:val="33524304"/>
    <w:lvl w:ilvl="0" w:tplc="4D9CD0EC">
      <w:start w:val="5"/>
      <w:numFmt w:val="bullet"/>
      <w:lvlText w:val="※"/>
      <w:lvlJc w:val="left"/>
      <w:pPr>
        <w:ind w:left="1637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1" w15:restartNumberingAfterBreak="0">
    <w:nsid w:val="6B55704E"/>
    <w:multiLevelType w:val="hybridMultilevel"/>
    <w:tmpl w:val="FD3812C4"/>
    <w:lvl w:ilvl="0" w:tplc="F612BFE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7F967FD"/>
    <w:multiLevelType w:val="hybridMultilevel"/>
    <w:tmpl w:val="B2BA26DA"/>
    <w:lvl w:ilvl="0" w:tplc="E068A62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D3301"/>
    <w:rsid w:val="00000C0D"/>
    <w:rsid w:val="000C4C4D"/>
    <w:rsid w:val="00185850"/>
    <w:rsid w:val="001B675C"/>
    <w:rsid w:val="00263BA1"/>
    <w:rsid w:val="00283777"/>
    <w:rsid w:val="002C0B1A"/>
    <w:rsid w:val="002C3CC2"/>
    <w:rsid w:val="002D1CE0"/>
    <w:rsid w:val="00330128"/>
    <w:rsid w:val="003B1735"/>
    <w:rsid w:val="00443A1D"/>
    <w:rsid w:val="0045478E"/>
    <w:rsid w:val="004B3D30"/>
    <w:rsid w:val="004B67D5"/>
    <w:rsid w:val="004E6ABA"/>
    <w:rsid w:val="00595A5A"/>
    <w:rsid w:val="005A6F06"/>
    <w:rsid w:val="00627B5F"/>
    <w:rsid w:val="00744488"/>
    <w:rsid w:val="00744B1C"/>
    <w:rsid w:val="00796884"/>
    <w:rsid w:val="009553C9"/>
    <w:rsid w:val="00996AC7"/>
    <w:rsid w:val="00B03B4E"/>
    <w:rsid w:val="00B255C4"/>
    <w:rsid w:val="00B628B9"/>
    <w:rsid w:val="00B759DE"/>
    <w:rsid w:val="00C516C1"/>
    <w:rsid w:val="00C60999"/>
    <w:rsid w:val="00CD3301"/>
    <w:rsid w:val="00CE1DA2"/>
    <w:rsid w:val="00D077E2"/>
    <w:rsid w:val="00D15826"/>
    <w:rsid w:val="00D227F2"/>
    <w:rsid w:val="00D26ED8"/>
    <w:rsid w:val="00D41B0A"/>
    <w:rsid w:val="00D47566"/>
    <w:rsid w:val="00D6123F"/>
    <w:rsid w:val="00D64742"/>
    <w:rsid w:val="00D97FE2"/>
    <w:rsid w:val="00E24DD8"/>
    <w:rsid w:val="00E41CF6"/>
    <w:rsid w:val="00E861FB"/>
    <w:rsid w:val="00F2515A"/>
    <w:rsid w:val="00F60B47"/>
    <w:rsid w:val="00F732D1"/>
    <w:rsid w:val="00FA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EFD3D0"/>
  <w14:defaultImageDpi w14:val="0"/>
  <w15:docId w15:val="{2C5BCF55-D5D2-4F00-91D1-65C09A9F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法規様式表"/>
    <w:basedOn w:val="a"/>
    <w:uiPriority w:val="99"/>
    <w:pPr>
      <w:spacing w:line="210" w:lineRule="exact"/>
    </w:pPr>
  </w:style>
  <w:style w:type="paragraph" w:styleId="a4">
    <w:name w:val="Note Heading"/>
    <w:basedOn w:val="a"/>
    <w:next w:val="a"/>
    <w:link w:val="a5"/>
    <w:uiPriority w:val="99"/>
    <w:pPr>
      <w:jc w:val="center"/>
    </w:pPr>
  </w:style>
  <w:style w:type="character" w:customStyle="1" w:styleId="a5">
    <w:name w:val="記 (文字)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Closing"/>
    <w:basedOn w:val="a"/>
    <w:next w:val="a"/>
    <w:link w:val="a7"/>
    <w:uiPriority w:val="99"/>
    <w:pPr>
      <w:jc w:val="right"/>
    </w:pPr>
  </w:style>
  <w:style w:type="character" w:customStyle="1" w:styleId="a7">
    <w:name w:val="結語 (文字)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A86AF-6A07-4C4C-93F8-CBABDD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subject/>
  <dc:creator>ｍ</dc:creator>
  <cp:keywords/>
  <dc:description/>
  <cp:lastModifiedBy>misato318(武藤睦子)</cp:lastModifiedBy>
  <cp:revision>2</cp:revision>
  <cp:lastPrinted>2021-12-20T05:17:00Z</cp:lastPrinted>
  <dcterms:created xsi:type="dcterms:W3CDTF">2025-03-18T06:00:00Z</dcterms:created>
  <dcterms:modified xsi:type="dcterms:W3CDTF">2025-03-18T06:00:00Z</dcterms:modified>
</cp:coreProperties>
</file>